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C07" w:rsidRPr="00F86882" w:rsidRDefault="00F86882" w:rsidP="00F868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6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шМУдагыстуденттиктайпалардынкураторлоружөнүндөгүжобосу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68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F868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обо</w:t>
      </w:r>
      <w:proofErr w:type="spellEnd"/>
      <w:r w:rsidRPr="00F868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008-жылдын 13-октябрында </w:t>
      </w:r>
      <w:proofErr w:type="spellStart"/>
      <w:r w:rsidRPr="00F868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шМУнунОкумуштууларКеңешинин</w:t>
      </w:r>
      <w:proofErr w:type="spellEnd"/>
      <w:r w:rsidRPr="00F868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№2 </w:t>
      </w:r>
      <w:proofErr w:type="spellStart"/>
      <w:r w:rsidRPr="00F868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ыйынындабекитилген</w:t>
      </w:r>
      <w:proofErr w:type="spellEnd"/>
      <w:r w:rsidRPr="00F868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6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Жал</w:t>
      </w:r>
      <w:r w:rsidR="00505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bookmarkStart w:id="0" w:name="_GoBack"/>
      <w:bookmarkEnd w:id="0"/>
      <w:r w:rsidR="00505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6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505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86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обо</w:t>
      </w:r>
      <w:proofErr w:type="spellEnd"/>
      <w:r w:rsidRPr="00F86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штардытарбиялоо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ЖОЖдун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окутуучусунункесиптикмилдетижанакоомалдындагыинсандыкпарзы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тик</w:t>
      </w:r>
      <w:proofErr w:type="spellEnd"/>
      <w:r w:rsidR="00A6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пада</w:t>
      </w:r>
      <w:proofErr w:type="spellEnd"/>
      <w:r w:rsidR="00A6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жүргүзгөн</w:t>
      </w:r>
      <w:proofErr w:type="spellEnd"/>
      <w:r w:rsidR="00A6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дун</w:t>
      </w:r>
      <w:proofErr w:type="spellEnd"/>
      <w:r w:rsidR="00A6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</w:t>
      </w:r>
      <w:proofErr w:type="spellEnd"/>
      <w:r w:rsidR="00A6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туучунун</w:t>
      </w:r>
      <w:proofErr w:type="spellEnd"/>
      <w:r w:rsidR="00A6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лык</w:t>
      </w:r>
      <w:proofErr w:type="spellEnd"/>
      <w:r w:rsidR="00A6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ердүүлүгүнүн</w:t>
      </w:r>
      <w:proofErr w:type="spellEnd"/>
      <w:r w:rsidR="00A6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дык</w:t>
      </w:r>
      <w:proofErr w:type="spellEnd"/>
      <w:r w:rsidR="00A6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бөлүгү</w:t>
      </w:r>
      <w:proofErr w:type="spellEnd"/>
      <w:r w:rsidR="00A6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уп</w:t>
      </w:r>
      <w:proofErr w:type="spellEnd"/>
      <w:r w:rsidR="00A6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эсептелет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ниверситеттебилималуумененкошотарбиянынтүрдүүбагыттарыбоюнчастуденттердиинсандыккалыптандыруупроцессижүрөт. Ар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студенттинуниверситеттегикеңешчиси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кынадамы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атор. Куратордукжумушстуденттердинсабактаргакатышуужанажетишүүкөрсөткүчтөрүнжогорулатат. Куратордуксааттайпадагыстуденттердиүзгүлтүксүзтарбиялоонуннегизгикаражаты катары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эсептелинет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падагыстуденттердинкүнүмдүкбилималуугаболгонмамилеси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ибикураторлуксааттажумасынабиржолужыйынтыкталып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өзөмөлдөнүптурат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йжадастуденттердинбилималуугаболгонжоопкерчилигикүчөп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н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ы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дууөнүгүүгөкадамташталат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Университеттикадминистрациянынстуденттиктайпадагыыйгарымукуктууөкүлүболуп куратор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эсептелет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 кафедра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чысынынмакулдугуаркылууфакультеттин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ны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ынандайындалып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тинректорунунбуйругунуннегизиндебекитилет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Куратордукжумушкафедрадагыокуу-тарбияиштерининбирбөлүгүболупэсептелетжанаокутуучутарабынанжекечеиш план түзүлүп, ага жоопкерчиликтүүмамилежасалат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Куратор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ужылынынбашында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, 1-курстан баштапбилималуунунмөөнөтүаяктагангачейинстуденттиктайпагабекитилет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дукжумуштунбирбөлүгү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ры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дуксаатэсептелет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. Ал факультеттинокуужадыбалынажуманыналгачкыкүндөрүнөкоюлууаркылуужумасынабиржолустуденттиктайпадаөткөрүлөт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дынтарбияиштерибоюнча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ун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арыкураторлордунишмердүүлүгүнкоординациялайт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өзөмөлдөйтжанажетектейт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дагыокутуучунункуратордукишмердүүлүгүнуюштуруужана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а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өзөмөлжүргүзүү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а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чысытарабынанишкеашат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Куратор өзишиндеканаттынмакулдугужанакафедранынбекитүүсүнөнөткөнатайынишплангаылайыкжүргүзөт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Университет, факультет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а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а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ындатайпадагыстуденттердинтарбиясына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у-тартибинеболгонжоопкерчиликти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атор өзмойнунаалат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дун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у ар бирсеместрдинаягындакафедранынжыйынындадекандынтарбияиштерибоюнча орун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арынынкатышуусумененугулат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Куратор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тиктайпагажыл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ю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жүргүзгөнтарбиялыкиштеринкуратордукжурналгажазыпжүрүүгөтийиш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дук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тук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упсаналат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лорго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нат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а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торат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ынансыйлыктарберилиптурат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6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proofErr w:type="spellStart"/>
      <w:r w:rsidRPr="00F86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атордунмилдеттери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Университеттинтарбияиштерибоюнчаокуужылынынкомплекстүүишпланынажанафакультеттинтарбиялыкишчараларынынпланынаылайык: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ужылына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ге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йга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агаиш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түзүүжанабекиттирүү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Студенттиктайпанынокуудагыжанаокуудансырткаркыишмердүүлүктөрүнөжыл бою көңүлбөлүү. Жумасынабиржолукуратордуксаатөтүү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панынактивдерин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роста, профорг, сектор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чылары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мократиялыкнегиздедайындоо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Тайпанынактивдерименентыгызбайланыштаболуужанаалардыөзалдынчалыккаүйрөтүү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паныниндивидуалдыкөзгөчөлүктөрүниликтөө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тердинжатаканалардагы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үйлөрдөгүтурмуштук-жашоошарттарын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дынсоциалдыкабалын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гууларын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жүрүм-турумун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ш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актысынэмнемененөткөзөөрүн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атор билүүгөтийиш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Студенттердинсабактаргакатышуусунжанажетишүүсүнүзгүлтүксүзкөзөмөлкылуу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Сабактаргакатышуусужанажетишүүсүначарстуденттердинконкреттүүсебептеринаныктоожанааларгаөзубагындаусулдук-уюштуруучулукжагынанжардамкөрсөтүптуруу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тердинжогоркуокуужайынаыңгайлашуусуна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лануусуна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кынданжардамберүү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панынстуденттеринокуу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тиничкитартипэрежелери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замен-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тордутапшыруулардынэрежелери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мдибаалоонун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сыменентааныштыруу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Өлкөдөгү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тегижанафакультеттегимаанилүүжаңылыктар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йруктар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мыйзамдарменентайпанынстуденттеринкабардаркылыптуруу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панынстуденттеринолимпиадаларга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о-сынактарга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тукмелдештерге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дыктаймаштаргаактивдүүкатыштыруу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. Студенттердиилимий-иликтөөиштеринекызыктыруужанажардамберүү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. Окууданчеттетилгенстуденттердикечиктирбестената-энесинекабарлоо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4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падагыынтымактуулуктукамсызкылуу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. Өзүнүнкызыкчылыгымененжамааттынкызыкчылыгынайкалыштыраалганжамаатчылинсандытарбиялоо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. Студенттинжүрүм-турумундагытерскөрүнүштөрдүжоюу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 Студенттердиөзүнөзүтарбиялоосуна, өзүнүнүстүнөништөөсүнө, бош убактысынпайдалуунерселергежумшоосунаусулдукжардамкөрсөтүү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7. Студенттердинокуупрограммаларынөздөштүрүүсүтууралууокутуучулармененкуратордунпедагогикалыккызматташуусу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8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тердиМекенин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ин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ибинсүйүүгөтарбиялоо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9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лекеттин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тинсимволдорун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имн, герб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гин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ттооготарбиялоо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. Студенттердиндүйнөгөболгонкөзкараштарынкеңейтүүмаксатындакураторлуксааттардасаясий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аний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лыкжаңылыктарды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үрдүүтарбиялыкбагыттагытемаларбоюнчааңгемелешүүлөр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куулар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дардыуюштуруу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1. Окуу-тарбияпроцессиндестуденттердинкесиптикбилималуусунаприоритеттүүмааниберүү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шонумененбиргеалардымаданияттуулукка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игенттүүлүккөтарбиялоо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мдогуактивдүүлүгүнжанакооздуккаболгонтабитинөнүктүрүү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омалдындажарандыкөсүпжетилүүсүнжанажоопкерчилигинкалыптандыруу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2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ардын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тинжанафакультеттинкоомдук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аний-массалыкишчараларынатайпаныактивдүүкатыштыруу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3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ардынмаданийжайларынасаякатжасоо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лерге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но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ларгатайпанынстуденттериналыпбаруу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4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-энелермененпедагогикалыккызматташуу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-энелерчогулушу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т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шууж.б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га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жөнүндөчыныгымаалыматтардыбилдириптуруу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5. Тайпадагыстуденттердинокуукелишимакысынөзубагындатөлөтүү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6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proofErr w:type="spellStart"/>
      <w:r w:rsidRPr="00F86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атордунукуктары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тиктайпанынбардыксабактарына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ыша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рыл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рларда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зачеттерго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ышуугаукуктуу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Студенттиктайпагаокуу-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улдукиштеринжакшыртуусунушумененкафедраларгакайрылууга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Окутуучуларданөзүнүнтайпасындагыстуденттердинокуусу, тарбиясыжөнүндөмаалыматалуугажанакээбирстуденттергеокуупроцессиндеөзгөчөжардамкөрсөтүүсүнсунуштоого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тинжатаканаларындагыжашоо-шарттардын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биялыкиштердинжакшыртуусубоюнчадеканатка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аткамаселекөтөрүпчыгууга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тердин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уп-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биялануусуна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ңбилималуусунатиешелүүшарттардытүзүүбоюнчадеканатка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аткакайрылууга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тердиокууданчеттетүү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луу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лөөбоюнчадеканаттынчечимчыгаруусунакатышууга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Куратор өзүнүналгылыктуу, жаңычылиштажырыйбасынбашкаларгажайылтуубоюнчафакультеттинОкумуштууларКеңешинде, университеттинмассалыкмаалыматкаражаттарындаүгүттөөгө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падагыстуденттердиакадемиялык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дыкстипендияларга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ыйлыктаргасунуштоого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Тайпанынактивдүүстуденттеринфакультеттинстуденттикөзүнөзүбашкарууструктурасынасунуштоого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 Студенттергемүнөздөмөжанажүрүм-турумунабааберүүгө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панынчогулуштарындастуденттергеэскертүү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өгүшжарыялоогожанаокуукелишимдик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ыны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өлөбөгөн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ялыккарыздары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, коомготерсжүрүм-турумдарданарылбаганстуденттердиокууданчеттетүүтууралудеканаткасунушберүүгө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6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proofErr w:type="spellStart"/>
      <w:r w:rsidRPr="00F86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атордундокументтери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ОшМУдагыстуденттиктайпалардынкураторлоружөнүндөгүжобо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дук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биялыкиштердинпландары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дуксааттардынпротоколдору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РеспубликасынынжанаОшМУнунгимни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жанамузыкасы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РеспубликасынынжанаОшМУнунсимволдору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ерб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ги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тержөнүндөмаалыматтар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-жөнү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улганжылы-күнү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ту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андуулугу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-энесининжашаганжери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дору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ти</w:t>
      </w:r>
      <w:r w:rsidR="009C580A">
        <w:rPr>
          <w:rFonts w:ascii="Times New Roman" w:eastAsia="Times New Roman" w:hAnsi="Times New Roman" w:cs="Times New Roman"/>
          <w:sz w:val="28"/>
          <w:szCs w:val="28"/>
          <w:lang w:eastAsia="ru-RU"/>
        </w:rPr>
        <w:t>нжашагандареги</w:t>
      </w:r>
      <w:proofErr w:type="spellEnd"/>
      <w:r w:rsidR="009C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C58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дору</w:t>
      </w:r>
      <w:proofErr w:type="spellEnd"/>
      <w:r w:rsidR="009C58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C58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падагыстуденттердинокуупрограммасынөздө</w:t>
      </w:r>
      <w:proofErr w:type="gram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gram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үрүүсүжөнүндөм</w:t>
      </w:r>
      <w:r w:rsidR="009C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алымат (ар </w:t>
      </w:r>
      <w:proofErr w:type="spellStart"/>
      <w:r w:rsidR="009C580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семестрдеги</w:t>
      </w:r>
      <w:proofErr w:type="spellEnd"/>
      <w:r w:rsidR="009C580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9C58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падагыстуденттердинокуукелишимдикакысынтөлөгөндүгүжөнүндөмаалымат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-энесижокстуденттердинтизмеси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ыпстуденттердинтизмеси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. Чет өлкөлүкстуденттердинтизмеси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3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аканадажашаганстуденттердинтизмеси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. Үйлөрдөжашаганстуденттердинтизмеси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. Үй-бүлөлүүстуденттердинтизмеси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6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унунмыктыларынынтизмеси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7. Спортсмен,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ттуустуденттердинтизмеси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8. Жетишүүсүжанакатышуусуначарстуденттердинтизмеси;</w:t>
      </w:r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9. </w:t>
      </w:r>
      <w:proofErr w:type="spellStart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дукиштердин</w:t>
      </w:r>
      <w:proofErr w:type="spellEnd"/>
      <w:r w:rsidRPr="00F8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у.</w:t>
      </w:r>
    </w:p>
    <w:sectPr w:rsidR="00AD6C07" w:rsidRPr="00F86882" w:rsidSect="00FC6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6882"/>
    <w:rsid w:val="00311766"/>
    <w:rsid w:val="00374CB3"/>
    <w:rsid w:val="005051FB"/>
    <w:rsid w:val="009C580A"/>
    <w:rsid w:val="00A6391C"/>
    <w:rsid w:val="00AD6C07"/>
    <w:rsid w:val="00F86882"/>
    <w:rsid w:val="00FC6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F5"/>
  </w:style>
  <w:style w:type="paragraph" w:styleId="5">
    <w:name w:val="heading 5"/>
    <w:basedOn w:val="a"/>
    <w:link w:val="50"/>
    <w:uiPriority w:val="9"/>
    <w:qFormat/>
    <w:rsid w:val="00F8688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868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1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17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9774-78CC-4413-B9F8-1FF66072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</dc:creator>
  <cp:keywords/>
  <dc:description/>
  <cp:lastModifiedBy>2021</cp:lastModifiedBy>
  <cp:revision>6</cp:revision>
  <cp:lastPrinted>2018-05-25T04:50:00Z</cp:lastPrinted>
  <dcterms:created xsi:type="dcterms:W3CDTF">2018-05-23T08:12:00Z</dcterms:created>
  <dcterms:modified xsi:type="dcterms:W3CDTF">2021-04-30T06:11:00Z</dcterms:modified>
</cp:coreProperties>
</file>